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80" w:rsidRPr="008D2364" w:rsidRDefault="00E24A8F" w:rsidP="00E24A8F">
      <w:pPr>
        <w:spacing w:after="0"/>
        <w:ind w:left="0"/>
        <w:jc w:val="center"/>
        <w:rPr>
          <w:b/>
          <w:sz w:val="36"/>
          <w:szCs w:val="36"/>
          <w:lang w:val="fr-FR"/>
        </w:rPr>
      </w:pPr>
      <w:r w:rsidRPr="008D2364">
        <w:rPr>
          <w:b/>
          <w:sz w:val="36"/>
          <w:szCs w:val="36"/>
          <w:lang w:val="fr-FR"/>
        </w:rPr>
        <w:t xml:space="preserve">Jeu de l’alphabet sportif </w:t>
      </w:r>
    </w:p>
    <w:p w:rsidR="00E24A8F" w:rsidRPr="008D2364" w:rsidRDefault="00E24A8F" w:rsidP="00E24A8F">
      <w:pPr>
        <w:spacing w:after="0"/>
        <w:ind w:left="0"/>
        <w:rPr>
          <w:sz w:val="24"/>
          <w:szCs w:val="24"/>
          <w:lang w:val="fr-FR"/>
        </w:rPr>
      </w:pPr>
      <w:r w:rsidRPr="00E24A8F">
        <w:rPr>
          <w:sz w:val="28"/>
          <w:szCs w:val="28"/>
          <w:u w:val="single"/>
          <w:lang w:val="fr-FR"/>
        </w:rPr>
        <w:t>Règle </w:t>
      </w:r>
      <w:r w:rsidRPr="00E24A8F">
        <w:rPr>
          <w:sz w:val="28"/>
          <w:szCs w:val="28"/>
          <w:lang w:val="fr-FR"/>
        </w:rPr>
        <w:t xml:space="preserve">: </w:t>
      </w:r>
      <w:r w:rsidRPr="008D2364">
        <w:rPr>
          <w:sz w:val="24"/>
          <w:szCs w:val="24"/>
          <w:lang w:val="fr-FR"/>
        </w:rPr>
        <w:t>Choisis un mot et fais les exercices correspondant à chaque lettre de ce mot</w:t>
      </w:r>
      <w:r w:rsidR="008D2364" w:rsidRPr="008D2364">
        <w:rPr>
          <w:sz w:val="24"/>
          <w:szCs w:val="24"/>
          <w:lang w:val="fr-FR"/>
        </w:rPr>
        <w:t xml:space="preserve"> (ou pioche une lettre au hasard et fais l’exercice correspondant).</w:t>
      </w:r>
    </w:p>
    <w:tbl>
      <w:tblPr>
        <w:tblStyle w:val="Grilledutableau"/>
        <w:tblW w:w="0" w:type="auto"/>
        <w:tblLook w:val="04A0"/>
      </w:tblPr>
      <w:tblGrid>
        <w:gridCol w:w="1942"/>
        <w:gridCol w:w="1942"/>
        <w:gridCol w:w="1942"/>
        <w:gridCol w:w="1942"/>
        <w:gridCol w:w="1942"/>
        <w:gridCol w:w="1942"/>
        <w:gridCol w:w="1943"/>
        <w:gridCol w:w="1943"/>
      </w:tblGrid>
      <w:tr w:rsidR="00D925AA" w:rsidTr="005B5A20">
        <w:tc>
          <w:tcPr>
            <w:tcW w:w="1942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A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B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C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D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E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F</w:t>
            </w:r>
          </w:p>
        </w:tc>
        <w:tc>
          <w:tcPr>
            <w:tcW w:w="1943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G</w:t>
            </w:r>
          </w:p>
        </w:tc>
        <w:tc>
          <w:tcPr>
            <w:tcW w:w="1943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H</w:t>
            </w:r>
          </w:p>
        </w:tc>
      </w:tr>
      <w:tr w:rsidR="00DE1883" w:rsidRPr="008D1BE1" w:rsidTr="005B5A20">
        <w:tc>
          <w:tcPr>
            <w:tcW w:w="1942" w:type="dxa"/>
            <w:tcBorders>
              <w:bottom w:val="single" w:sz="4" w:space="0" w:color="auto"/>
            </w:tcBorders>
          </w:tcPr>
          <w:p w:rsidR="00E24A8F" w:rsidRPr="008D2364" w:rsidRDefault="009F0B0D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>Debout, jambes un peu écartées, fait semblant de t’asseoir (squats)</w:t>
            </w:r>
          </w:p>
          <w:p w:rsidR="009F0B0D" w:rsidRPr="008D2364" w:rsidRDefault="009F0B0D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>10 fois de suite</w:t>
            </w:r>
          </w:p>
          <w:p w:rsidR="009F0B0D" w:rsidRPr="008D2364" w:rsidRDefault="009F0B0D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9F0B0D" w:rsidRPr="008D2364" w:rsidRDefault="00D925AA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>Fais</w:t>
            </w:r>
            <w:r w:rsidR="009F0B0D" w:rsidRPr="008D2364">
              <w:rPr>
                <w:b/>
                <w:sz w:val="24"/>
                <w:szCs w:val="24"/>
                <w:lang w:val="fr-FR"/>
              </w:rPr>
              <w:t xml:space="preserve"> semblant de boxer pendant </w:t>
            </w:r>
          </w:p>
          <w:p w:rsidR="00E24A8F" w:rsidRPr="008D2364" w:rsidRDefault="00764AC7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noProof/>
                <w:sz w:val="24"/>
                <w:szCs w:val="24"/>
                <w:lang w:val="fr-FR" w:eastAsia="fr-F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8337</wp:posOffset>
                  </wp:positionH>
                  <wp:positionV relativeFrom="paragraph">
                    <wp:posOffset>93726</wp:posOffset>
                  </wp:positionV>
                  <wp:extent cx="523240" cy="614477"/>
                  <wp:effectExtent l="19050" t="0" r="0" b="0"/>
                  <wp:wrapNone/>
                  <wp:docPr id="2" name="Image 2" descr="C:\Users\Céline MOLINA\AppData\Local\Microsoft\Windows\Temporary Internet Files\Content.IE5\8CTM36SN\Attitude_droite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éline MOLINA\AppData\Local\Microsoft\Windows\Temporary Internet Files\Content.IE5\8CTM36SN\Attitude_droite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614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0B0D" w:rsidRPr="008D2364">
              <w:rPr>
                <w:b/>
                <w:sz w:val="24"/>
                <w:szCs w:val="24"/>
                <w:lang w:val="fr-FR"/>
              </w:rPr>
              <w:t xml:space="preserve">10 </w:t>
            </w:r>
            <w:proofErr w:type="gramStart"/>
            <w:r w:rsidR="009F0B0D" w:rsidRPr="008D2364">
              <w:rPr>
                <w:b/>
                <w:sz w:val="24"/>
                <w:szCs w:val="24"/>
                <w:lang w:val="fr-FR"/>
              </w:rPr>
              <w:t>sec</w:t>
            </w:r>
            <w:proofErr w:type="gram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E24A8F" w:rsidRPr="008D2364" w:rsidRDefault="00764AC7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noProof/>
                <w:sz w:val="24"/>
                <w:szCs w:val="24"/>
                <w:lang w:val="fr-FR" w:eastAsia="fr-FR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3264</wp:posOffset>
                  </wp:positionH>
                  <wp:positionV relativeFrom="paragraph">
                    <wp:posOffset>465836</wp:posOffset>
                  </wp:positionV>
                  <wp:extent cx="866089" cy="541324"/>
                  <wp:effectExtent l="19050" t="0" r="0" b="0"/>
                  <wp:wrapNone/>
                  <wp:docPr id="3" name="Image 3" descr="C:\Users\Céline MOLINA\AppData\Local\Microsoft\Windows\Temporary Internet Files\Content.IE5\V6Q1SLPR\CrocodileFarke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éline MOLINA\AppData\Local\Microsoft\Windows\Temporary Internet Files\Content.IE5\V6Q1SLPR\CrocodileFarke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089" cy="541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0B0D" w:rsidRPr="008D2364">
              <w:rPr>
                <w:b/>
                <w:sz w:val="24"/>
                <w:szCs w:val="24"/>
                <w:lang w:val="fr-FR"/>
              </w:rPr>
              <w:t>Rampe comme un crocodile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E24A8F" w:rsidRPr="008D2364" w:rsidRDefault="009F0B0D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>Danse en remuant vigoureusement tout ton corps.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E24A8F" w:rsidRPr="008D2364" w:rsidRDefault="00D925AA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>Fais</w:t>
            </w:r>
            <w:r w:rsidR="009F0B0D" w:rsidRPr="008D2364">
              <w:rPr>
                <w:b/>
                <w:sz w:val="24"/>
                <w:szCs w:val="24"/>
                <w:lang w:val="fr-FR"/>
              </w:rPr>
              <w:t xml:space="preserve"> 4 sauts en faisant des tours.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E24A8F" w:rsidRPr="008D2364" w:rsidRDefault="009F0B0D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 xml:space="preserve">Tiens-toi debout sur une jambe et reste immobile pendant 8 </w:t>
            </w:r>
            <w:proofErr w:type="gramStart"/>
            <w:r w:rsidRPr="008D2364">
              <w:rPr>
                <w:b/>
                <w:sz w:val="24"/>
                <w:szCs w:val="24"/>
                <w:lang w:val="fr-FR"/>
              </w:rPr>
              <w:t>sec</w:t>
            </w:r>
            <w:proofErr w:type="gramEnd"/>
            <w:r w:rsidRPr="008D2364">
              <w:rPr>
                <w:b/>
                <w:sz w:val="24"/>
                <w:szCs w:val="24"/>
                <w:lang w:val="fr-FR"/>
              </w:rPr>
              <w:t>.</w:t>
            </w:r>
          </w:p>
          <w:p w:rsidR="009F0B0D" w:rsidRPr="008D2364" w:rsidRDefault="00764AC7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noProof/>
                <w:sz w:val="24"/>
                <w:szCs w:val="24"/>
                <w:lang w:val="fr-FR" w:eastAsia="fr-FR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7114</wp:posOffset>
                  </wp:positionH>
                  <wp:positionV relativeFrom="paragraph">
                    <wp:posOffset>14224</wp:posOffset>
                  </wp:positionV>
                  <wp:extent cx="318414" cy="358445"/>
                  <wp:effectExtent l="19050" t="0" r="5436" b="0"/>
                  <wp:wrapNone/>
                  <wp:docPr id="8" name="Image 8" descr="C:\Users\Céline MOLINA\AppData\Local\Microsoft\Windows\Temporary Internet Files\Content.IE5\V6Q1SLPR\Flamant_rose_Salines_de_Thyn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éline MOLINA\AppData\Local\Microsoft\Windows\Temporary Internet Files\Content.IE5\V6Q1SLPR\Flamant_rose_Salines_de_Thyn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14" cy="3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E24A8F" w:rsidRPr="008D2364" w:rsidRDefault="005B5A20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noProof/>
                <w:sz w:val="24"/>
                <w:szCs w:val="24"/>
                <w:lang w:val="fr-FR" w:eastAsia="fr-FR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5192</wp:posOffset>
                  </wp:positionH>
                  <wp:positionV relativeFrom="paragraph">
                    <wp:posOffset>468384</wp:posOffset>
                  </wp:positionV>
                  <wp:extent cx="805993" cy="541325"/>
                  <wp:effectExtent l="19050" t="0" r="0" b="0"/>
                  <wp:wrapNone/>
                  <wp:docPr id="4" name="Image 2" descr="C:\Users\Céline MOLINA\AppData\Local\Microsoft\Windows\Temporary Internet Files\Content.IE5\V6Q1SLPR\Lithobates_pipie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éline MOLINA\AppData\Local\Microsoft\Windows\Temporary Internet Files\Content.IE5\V6Q1SLPR\Lithobates_pipie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93" cy="5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5AA" w:rsidRPr="008D2364">
              <w:rPr>
                <w:b/>
                <w:sz w:val="24"/>
                <w:szCs w:val="24"/>
                <w:lang w:val="fr-FR"/>
              </w:rPr>
              <w:t>Fais</w:t>
            </w:r>
            <w:r w:rsidRPr="008D2364">
              <w:rPr>
                <w:b/>
                <w:sz w:val="24"/>
                <w:szCs w:val="24"/>
                <w:lang w:val="fr-FR"/>
              </w:rPr>
              <w:t xml:space="preserve"> 5 sauts de grenouille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E24A8F" w:rsidRPr="008D2364" w:rsidRDefault="005B5A20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>Cours sur place en remontant les genoux 5 fois chacun</w:t>
            </w:r>
          </w:p>
        </w:tc>
      </w:tr>
      <w:tr w:rsidR="00D925AA" w:rsidTr="005B5A20">
        <w:tc>
          <w:tcPr>
            <w:tcW w:w="1942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I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J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K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L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M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N</w:t>
            </w:r>
          </w:p>
        </w:tc>
        <w:tc>
          <w:tcPr>
            <w:tcW w:w="1943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O</w:t>
            </w:r>
          </w:p>
        </w:tc>
        <w:tc>
          <w:tcPr>
            <w:tcW w:w="1943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P</w:t>
            </w:r>
          </w:p>
        </w:tc>
      </w:tr>
      <w:tr w:rsidR="00DE1883" w:rsidRPr="008D1BE1" w:rsidTr="005B5A20">
        <w:tc>
          <w:tcPr>
            <w:tcW w:w="1942" w:type="dxa"/>
            <w:tcBorders>
              <w:bottom w:val="single" w:sz="4" w:space="0" w:color="auto"/>
            </w:tcBorders>
          </w:tcPr>
          <w:p w:rsidR="00E24A8F" w:rsidRPr="008D2364" w:rsidRDefault="005B5A20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>Reste droit comme un I en levant les bras en l’air mains jointes</w:t>
            </w:r>
          </w:p>
          <w:p w:rsidR="005B5A20" w:rsidRPr="008D2364" w:rsidRDefault="005B5A20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E24A8F" w:rsidRPr="008D2364" w:rsidRDefault="00D925AA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>Fais</w:t>
            </w:r>
            <w:r w:rsidR="005B5A20" w:rsidRPr="008D2364">
              <w:rPr>
                <w:b/>
                <w:sz w:val="24"/>
                <w:szCs w:val="24"/>
                <w:lang w:val="fr-FR"/>
              </w:rPr>
              <w:t xml:space="preserve"> 10 sauts pieds joints en te déplaçant comme un crabe sur le côté.</w:t>
            </w:r>
          </w:p>
          <w:p w:rsidR="005B5A20" w:rsidRPr="008D2364" w:rsidRDefault="005B5A20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noProof/>
                <w:sz w:val="24"/>
                <w:szCs w:val="24"/>
                <w:lang w:val="fr-FR" w:eastAsia="fr-FR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8583</wp:posOffset>
                  </wp:positionH>
                  <wp:positionV relativeFrom="paragraph">
                    <wp:posOffset>-5639</wp:posOffset>
                  </wp:positionV>
                  <wp:extent cx="763677" cy="541325"/>
                  <wp:effectExtent l="19050" t="0" r="0" b="0"/>
                  <wp:wrapNone/>
                  <wp:docPr id="5" name="Image 3" descr="C:\Users\Céline MOLINA\AppData\Local\Microsoft\Windows\Temporary Internet Files\Content.IE5\G7O7VPCJ\Beach-Crustacean-Sea-Ocean-Crab-Sand-Claw-337764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éline MOLINA\AppData\Local\Microsoft\Windows\Temporary Internet Files\Content.IE5\G7O7VPCJ\Beach-Crustacean-Sea-Ocean-Crab-Sand-Claw-337764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77" cy="5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A20" w:rsidRPr="008D2364" w:rsidRDefault="005B5A20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</w:p>
          <w:p w:rsidR="005B5A20" w:rsidRPr="008D2364" w:rsidRDefault="005B5A20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5B5A20" w:rsidRPr="008D2364" w:rsidRDefault="005B5A20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 xml:space="preserve">Saute comme un kangourou pendant </w:t>
            </w:r>
          </w:p>
          <w:p w:rsidR="005B5A20" w:rsidRPr="008D2364" w:rsidRDefault="005B5A20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 xml:space="preserve">10 </w:t>
            </w:r>
            <w:proofErr w:type="gramStart"/>
            <w:r w:rsidRPr="008D2364">
              <w:rPr>
                <w:b/>
                <w:sz w:val="24"/>
                <w:szCs w:val="24"/>
                <w:lang w:val="fr-FR"/>
              </w:rPr>
              <w:t>sec</w:t>
            </w:r>
            <w:proofErr w:type="gramEnd"/>
            <w:r w:rsidRPr="008D2364">
              <w:rPr>
                <w:b/>
                <w:sz w:val="24"/>
                <w:szCs w:val="24"/>
                <w:lang w:val="fr-FR"/>
              </w:rPr>
              <w:t>.</w:t>
            </w:r>
          </w:p>
          <w:p w:rsidR="005B5A20" w:rsidRPr="008D2364" w:rsidRDefault="008D2364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noProof/>
                <w:sz w:val="24"/>
                <w:szCs w:val="24"/>
                <w:lang w:val="fr-FR" w:eastAsia="fr-FR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7620</wp:posOffset>
                  </wp:positionV>
                  <wp:extent cx="388620" cy="716280"/>
                  <wp:effectExtent l="19050" t="0" r="0" b="0"/>
                  <wp:wrapNone/>
                  <wp:docPr id="6" name="Image 4" descr="C:\Users\Céline MOLINA\AppData\Local\Microsoft\Windows\Temporary Internet Files\Content.IE5\V6Q1SLPR\Kangaroo-Free-PNG-Ima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éline MOLINA\AppData\Local\Microsoft\Windows\Temporary Internet Files\Content.IE5\V6Q1SLPR\Kangaroo-Free-PNG-Ima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A20" w:rsidRPr="008D2364" w:rsidRDefault="005B5A20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E24A8F" w:rsidRPr="008D2364" w:rsidRDefault="00DE1883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>Cours comme un lapin pendant 8 sec.</w:t>
            </w:r>
          </w:p>
          <w:p w:rsidR="00DE1883" w:rsidRPr="008D2364" w:rsidRDefault="00DE1883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noProof/>
                <w:sz w:val="24"/>
                <w:szCs w:val="24"/>
                <w:lang w:val="fr-FR" w:eastAsia="fr-FR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90906</wp:posOffset>
                  </wp:positionV>
                  <wp:extent cx="852424" cy="541325"/>
                  <wp:effectExtent l="19050" t="0" r="4826" b="0"/>
                  <wp:wrapNone/>
                  <wp:docPr id="10" name="Image 7" descr="C:\Users\Céline MOLINA\AppData\Local\Microsoft\Windows\Temporary Internet Files\Content.IE5\V493K7KP\220px-Running_har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éline MOLINA\AppData\Local\Microsoft\Windows\Temporary Internet Files\Content.IE5\V493K7KP\220px-Running_har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424" cy="5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E24A8F" w:rsidRPr="008D2364" w:rsidRDefault="00DE1883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>Mets-toi accroupi (e) et relève-toi en sautant 5 fois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E24A8F" w:rsidRPr="008D2364" w:rsidRDefault="00D925AA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noProof/>
                <w:sz w:val="24"/>
                <w:szCs w:val="24"/>
                <w:lang w:val="fr-FR" w:eastAsia="fr-FR"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52756</wp:posOffset>
                  </wp:positionH>
                  <wp:positionV relativeFrom="paragraph">
                    <wp:posOffset>858799</wp:posOffset>
                  </wp:positionV>
                  <wp:extent cx="712470" cy="541325"/>
                  <wp:effectExtent l="19050" t="0" r="0" b="0"/>
                  <wp:wrapNone/>
                  <wp:docPr id="12" name="Image 9" descr="C:\Users\Céline MOLINA\AppData\Local\Microsoft\Windows\Temporary Internet Files\Content.IE5\V6Q1SLPR\300px-Gordan_Kozulj_Croatia_backstroke_EC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éline MOLINA\AppData\Local\Microsoft\Windows\Temporary Internet Files\Content.IE5\V6Q1SLPR\300px-Gordan_Kozulj_Croatia_backstroke_EC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2364">
              <w:rPr>
                <w:b/>
                <w:sz w:val="24"/>
                <w:szCs w:val="24"/>
                <w:lang w:val="fr-FR"/>
              </w:rPr>
              <w:t>Fais</w:t>
            </w:r>
            <w:r w:rsidR="00DE1883" w:rsidRPr="008D2364">
              <w:rPr>
                <w:b/>
                <w:sz w:val="24"/>
                <w:szCs w:val="24"/>
                <w:lang w:val="fr-FR"/>
              </w:rPr>
              <w:t xml:space="preserve"> semblant de nager le crawl en moulinant tes bras pendant 10 sec.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E24A8F" w:rsidRPr="008D2364" w:rsidRDefault="00D925AA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>Saute en faisant un tour complet. Tu peux le faire 3 fois.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E24A8F" w:rsidRPr="008D2364" w:rsidRDefault="00D925AA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>Fais 5 sauts à cloche-pied.</w:t>
            </w:r>
          </w:p>
        </w:tc>
      </w:tr>
      <w:tr w:rsidR="00D925AA" w:rsidTr="005B5A20">
        <w:tc>
          <w:tcPr>
            <w:tcW w:w="1942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Q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R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S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T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U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V</w:t>
            </w:r>
          </w:p>
        </w:tc>
        <w:tc>
          <w:tcPr>
            <w:tcW w:w="1943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W</w:t>
            </w:r>
          </w:p>
        </w:tc>
        <w:tc>
          <w:tcPr>
            <w:tcW w:w="1943" w:type="dxa"/>
            <w:shd w:val="clear" w:color="auto" w:fill="A6A6A6" w:themeFill="background1" w:themeFillShade="A6"/>
          </w:tcPr>
          <w:p w:rsidR="00E24A8F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X</w:t>
            </w:r>
          </w:p>
        </w:tc>
      </w:tr>
      <w:tr w:rsidR="00D925AA" w:rsidRPr="008D1BE1" w:rsidTr="005B5A20">
        <w:tc>
          <w:tcPr>
            <w:tcW w:w="1942" w:type="dxa"/>
            <w:tcBorders>
              <w:bottom w:val="single" w:sz="4" w:space="0" w:color="auto"/>
            </w:tcBorders>
          </w:tcPr>
          <w:p w:rsidR="00E24A8F" w:rsidRPr="008D2364" w:rsidRDefault="00D925AA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>Fais 10 sauts pieds joints en reculant.</w:t>
            </w:r>
          </w:p>
          <w:p w:rsidR="008D1BE1" w:rsidRPr="008D2364" w:rsidRDefault="008D1BE1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E24A8F" w:rsidRPr="008D2364" w:rsidRDefault="008D1BE1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>Roule (comme un rouleau de printemps)</w:t>
            </w:r>
          </w:p>
          <w:p w:rsidR="008D1BE1" w:rsidRPr="008D2364" w:rsidRDefault="008D1BE1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</w:p>
          <w:p w:rsidR="008D1BE1" w:rsidRPr="008D2364" w:rsidRDefault="008D2364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noProof/>
                <w:sz w:val="24"/>
                <w:szCs w:val="24"/>
                <w:lang w:val="fr-FR" w:eastAsia="fr-FR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88265</wp:posOffset>
                  </wp:positionV>
                  <wp:extent cx="544195" cy="467995"/>
                  <wp:effectExtent l="19050" t="0" r="8255" b="0"/>
                  <wp:wrapNone/>
                  <wp:docPr id="1" name="Image 1" descr="C:\Users\Céline MOLINA\AppData\Local\Microsoft\Windows\Temporary Internet Files\Content.IE5\V493K7KP\220px-East-asian-food-spring-rolls-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éline MOLINA\AppData\Local\Microsoft\Windows\Temporary Internet Files\Content.IE5\V493K7KP\220px-East-asian-food-spring-rolls-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1BE1" w:rsidRPr="008D2364" w:rsidRDefault="008D1BE1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942" w:type="dxa"/>
          </w:tcPr>
          <w:p w:rsidR="00E24A8F" w:rsidRPr="008D2364" w:rsidRDefault="008D2364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noProof/>
                <w:sz w:val="24"/>
                <w:szCs w:val="24"/>
                <w:lang w:val="fr-FR" w:eastAsia="fr-FR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894715</wp:posOffset>
                  </wp:positionV>
                  <wp:extent cx="382905" cy="541020"/>
                  <wp:effectExtent l="19050" t="0" r="0" b="0"/>
                  <wp:wrapNone/>
                  <wp:docPr id="7" name="Image 2" descr="C:\Users\Céline MOLINA\AppData\Local\Microsoft\Windows\Temporary Internet Files\Content.IE5\8CTM36SN\new_52_superman_by_mayantimegod-d9mdzz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éline MOLINA\AppData\Local\Microsoft\Windows\Temporary Internet Files\Content.IE5\8CTM36SN\new_52_superman_by_mayantimegod-d9mdzz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D1BE1" w:rsidRPr="008D2364">
              <w:rPr>
                <w:b/>
                <w:sz w:val="24"/>
                <w:szCs w:val="24"/>
                <w:lang w:val="fr-FR"/>
              </w:rPr>
              <w:t xml:space="preserve">Fais Superman pendant 5 sec : </w:t>
            </w:r>
            <w:r w:rsidR="00D823A4" w:rsidRPr="008D2364">
              <w:rPr>
                <w:b/>
                <w:sz w:val="24"/>
                <w:szCs w:val="24"/>
                <w:lang w:val="fr-FR"/>
              </w:rPr>
              <w:t>bras tendu devant et équilibre sur le pied opposé</w:t>
            </w:r>
            <w:r w:rsidRPr="008D2364">
              <w:rPr>
                <w:b/>
                <w:sz w:val="24"/>
                <w:szCs w:val="24"/>
                <w:lang w:val="fr-FR"/>
              </w:rPr>
              <w:t>.</w:t>
            </w:r>
          </w:p>
          <w:p w:rsidR="008D2364" w:rsidRPr="008D2364" w:rsidRDefault="008D2364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</w:p>
          <w:p w:rsidR="008D2364" w:rsidRPr="008D2364" w:rsidRDefault="008D2364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942" w:type="dxa"/>
          </w:tcPr>
          <w:p w:rsidR="00E24A8F" w:rsidRPr="008D2364" w:rsidRDefault="008D2364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>Fais 5 tours sur toi-même.</w:t>
            </w:r>
          </w:p>
        </w:tc>
        <w:tc>
          <w:tcPr>
            <w:tcW w:w="1942" w:type="dxa"/>
          </w:tcPr>
          <w:p w:rsidR="00E24A8F" w:rsidRPr="008D2364" w:rsidRDefault="008D2364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>Cours en reculant en comptant jusqu’à 10.</w:t>
            </w:r>
          </w:p>
        </w:tc>
        <w:tc>
          <w:tcPr>
            <w:tcW w:w="1942" w:type="dxa"/>
          </w:tcPr>
          <w:p w:rsidR="00E24A8F" w:rsidRPr="008D2364" w:rsidRDefault="008D2364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noProof/>
                <w:sz w:val="24"/>
                <w:szCs w:val="24"/>
                <w:lang w:val="fr-FR" w:eastAsia="fr-FR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33223</wp:posOffset>
                  </wp:positionH>
                  <wp:positionV relativeFrom="paragraph">
                    <wp:posOffset>1026591</wp:posOffset>
                  </wp:positionV>
                  <wp:extent cx="509244" cy="358445"/>
                  <wp:effectExtent l="19050" t="0" r="5106" b="0"/>
                  <wp:wrapNone/>
                  <wp:docPr id="9" name="Image 3" descr="C:\Users\Céline MOLINA\AppData\Local\Microsoft\Windows\Temporary Internet Files\Content.IE5\G7O7VPCJ\Bicyclette_Cannondale_Chas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éline MOLINA\AppData\Local\Microsoft\Windows\Temporary Internet Files\Content.IE5\G7O7VPCJ\Bicyclette_Cannondale_Chas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44" cy="3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2364">
              <w:rPr>
                <w:b/>
                <w:sz w:val="24"/>
                <w:szCs w:val="24"/>
                <w:lang w:val="fr-FR"/>
              </w:rPr>
              <w:t>Allongé(e) par terre, sur le dos, pédale avec tes pieds en comptant jusqu’à 25.</w:t>
            </w:r>
          </w:p>
        </w:tc>
        <w:tc>
          <w:tcPr>
            <w:tcW w:w="1943" w:type="dxa"/>
          </w:tcPr>
          <w:p w:rsidR="00E24A8F" w:rsidRPr="008D2364" w:rsidRDefault="008D2364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>Cours en tapant tes talons sur tes fesses 5 fois chaque talon.</w:t>
            </w:r>
          </w:p>
        </w:tc>
        <w:tc>
          <w:tcPr>
            <w:tcW w:w="1943" w:type="dxa"/>
          </w:tcPr>
          <w:p w:rsidR="00E24A8F" w:rsidRPr="008D2364" w:rsidRDefault="008D2364" w:rsidP="00E24A8F">
            <w:pPr>
              <w:ind w:left="0"/>
              <w:rPr>
                <w:b/>
                <w:sz w:val="24"/>
                <w:szCs w:val="24"/>
                <w:lang w:val="fr-FR"/>
              </w:rPr>
            </w:pPr>
            <w:r w:rsidRPr="008D2364">
              <w:rPr>
                <w:b/>
                <w:sz w:val="24"/>
                <w:szCs w:val="24"/>
                <w:lang w:val="fr-FR"/>
              </w:rPr>
              <w:t>Fais 3 sauts pieds joints, 3 sauts à cloche-pied et encore 3 sauts pieds joints.</w:t>
            </w:r>
          </w:p>
        </w:tc>
      </w:tr>
      <w:tr w:rsidR="009F0B0D" w:rsidRPr="009F0B0D" w:rsidTr="005B5A20">
        <w:trPr>
          <w:gridAfter w:val="6"/>
          <w:wAfter w:w="11654" w:type="dxa"/>
        </w:trPr>
        <w:tc>
          <w:tcPr>
            <w:tcW w:w="1942" w:type="dxa"/>
            <w:shd w:val="clear" w:color="auto" w:fill="A6A6A6" w:themeFill="background1" w:themeFillShade="A6"/>
          </w:tcPr>
          <w:p w:rsidR="009F0B0D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Y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9F0B0D" w:rsidRPr="008D2364" w:rsidRDefault="009F0B0D" w:rsidP="009F0B0D">
            <w:pPr>
              <w:ind w:left="0"/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D2364">
              <w:rPr>
                <w:b/>
                <w:color w:val="FF0000"/>
                <w:sz w:val="32"/>
                <w:szCs w:val="32"/>
                <w:lang w:val="fr-FR"/>
              </w:rPr>
              <w:t>Z</w:t>
            </w:r>
          </w:p>
        </w:tc>
      </w:tr>
      <w:tr w:rsidR="009F0B0D" w:rsidRPr="008D2364" w:rsidTr="00E24A8F">
        <w:trPr>
          <w:gridAfter w:val="6"/>
          <w:wAfter w:w="11654" w:type="dxa"/>
        </w:trPr>
        <w:tc>
          <w:tcPr>
            <w:tcW w:w="1942" w:type="dxa"/>
          </w:tcPr>
          <w:p w:rsidR="009F0B0D" w:rsidRDefault="008D2364" w:rsidP="009F0B0D">
            <w:pPr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Fais 10 pas chassés.</w:t>
            </w:r>
          </w:p>
          <w:p w:rsidR="008D2364" w:rsidRDefault="008D2364" w:rsidP="009F0B0D">
            <w:pPr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8D2364" w:rsidRDefault="008D2364" w:rsidP="009F0B0D">
            <w:pPr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8D2364" w:rsidRPr="008D2364" w:rsidRDefault="008D2364" w:rsidP="008D2364">
            <w:pPr>
              <w:ind w:left="0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942" w:type="dxa"/>
          </w:tcPr>
          <w:p w:rsidR="009F0B0D" w:rsidRPr="008D2364" w:rsidRDefault="008D2364" w:rsidP="009F0B0D">
            <w:pPr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noProof/>
                <w:sz w:val="24"/>
                <w:szCs w:val="24"/>
                <w:lang w:val="fr-FR" w:eastAsia="fr-FR" w:bidi="ar-S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528320</wp:posOffset>
                  </wp:positionV>
                  <wp:extent cx="324485" cy="358140"/>
                  <wp:effectExtent l="19050" t="0" r="0" b="0"/>
                  <wp:wrapNone/>
                  <wp:docPr id="11" name="Image 4" descr="C:\Users\Céline MOLINA\AppData\Local\Microsoft\Windows\Temporary Internet Files\Content.IE5\G7O7VPCJ\1200px-Zebra_(PSF)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éline MOLINA\AppData\Local\Microsoft\Windows\Temporary Internet Files\Content.IE5\G7O7VPCJ\1200px-Zebra_(PSF)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  <w:lang w:val="fr-FR"/>
              </w:rPr>
              <w:t>Cours comme un zèbre pendant 10 sec.</w:t>
            </w:r>
          </w:p>
        </w:tc>
      </w:tr>
    </w:tbl>
    <w:p w:rsidR="00E24A8F" w:rsidRPr="00E24A8F" w:rsidRDefault="00E24A8F" w:rsidP="008D2364">
      <w:pPr>
        <w:spacing w:after="0"/>
        <w:ind w:left="0"/>
        <w:rPr>
          <w:sz w:val="28"/>
          <w:szCs w:val="28"/>
          <w:lang w:val="fr-FR"/>
        </w:rPr>
      </w:pPr>
    </w:p>
    <w:sectPr w:rsidR="00E24A8F" w:rsidRPr="00E24A8F" w:rsidSect="008D1BE1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24A8F"/>
    <w:rsid w:val="0001619F"/>
    <w:rsid w:val="000F3D5D"/>
    <w:rsid w:val="00200B2C"/>
    <w:rsid w:val="003F5E80"/>
    <w:rsid w:val="00446E3D"/>
    <w:rsid w:val="00577736"/>
    <w:rsid w:val="005B5A20"/>
    <w:rsid w:val="005C2D66"/>
    <w:rsid w:val="007105AB"/>
    <w:rsid w:val="00764AC7"/>
    <w:rsid w:val="007E04F5"/>
    <w:rsid w:val="008B11AF"/>
    <w:rsid w:val="008D1BE1"/>
    <w:rsid w:val="008D2364"/>
    <w:rsid w:val="009D4CF2"/>
    <w:rsid w:val="009E364A"/>
    <w:rsid w:val="009F0B0D"/>
    <w:rsid w:val="00CF50BB"/>
    <w:rsid w:val="00D823A4"/>
    <w:rsid w:val="00D925AA"/>
    <w:rsid w:val="00DE1883"/>
    <w:rsid w:val="00DF6C61"/>
    <w:rsid w:val="00E24A8F"/>
    <w:rsid w:val="00E54A12"/>
    <w:rsid w:val="00E746A3"/>
    <w:rsid w:val="00E81507"/>
    <w:rsid w:val="00F20A70"/>
    <w:rsid w:val="00F7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2C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200B2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0B2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0B2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0B2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0B2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0B2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0B2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0B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00B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00B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00B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0B2C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00B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00B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0B2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00B2C"/>
    <w:rPr>
      <w:b/>
      <w:bCs/>
      <w:spacing w:val="0"/>
    </w:rPr>
  </w:style>
  <w:style w:type="character" w:styleId="Accentuation">
    <w:name w:val="Emphasis"/>
    <w:uiPriority w:val="20"/>
    <w:qFormat/>
    <w:rsid w:val="00200B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00B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00B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00B2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00B2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B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B2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200B2C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200B2C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200B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200B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200B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0B2C"/>
    <w:pPr>
      <w:outlineLvl w:val="9"/>
    </w:pPr>
  </w:style>
  <w:style w:type="table" w:styleId="Grilledutableau">
    <w:name w:val="Table Grid"/>
    <w:basedOn w:val="TableauNormal"/>
    <w:uiPriority w:val="59"/>
    <w:rsid w:val="00E2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B0D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DD609-8BD3-4411-ABC2-7CE13214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MOLINA</dc:creator>
  <cp:lastModifiedBy>Céline MOLINA</cp:lastModifiedBy>
  <cp:revision>4</cp:revision>
  <dcterms:created xsi:type="dcterms:W3CDTF">2020-04-01T17:51:00Z</dcterms:created>
  <dcterms:modified xsi:type="dcterms:W3CDTF">2020-04-02T10:25:00Z</dcterms:modified>
</cp:coreProperties>
</file>